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5F" w:rsidRPr="00E117DB" w:rsidRDefault="00582A23" w:rsidP="00582A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 занять на </w:t>
      </w:r>
      <w:r w:rsidR="00BA63CC">
        <w:rPr>
          <w:rFonts w:ascii="Times New Roman" w:hAnsi="Times New Roman" w:cs="Times New Roman"/>
          <w:b/>
          <w:sz w:val="24"/>
          <w:szCs w:val="24"/>
          <w:lang w:val="uk-UA"/>
        </w:rPr>
        <w:t>2020-202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9D67F0">
        <w:rPr>
          <w:rFonts w:ascii="Times New Roman" w:hAnsi="Times New Roman" w:cs="Times New Roman"/>
          <w:b/>
          <w:sz w:val="24"/>
          <w:szCs w:val="24"/>
          <w:lang w:val="uk-UA"/>
        </w:rPr>
        <w:t>. з урахуванням протиепідеміч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в.</w:t>
      </w:r>
      <w:r w:rsidR="00CE3882" w:rsidRPr="00E11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 w:rsidR="004A28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CE3882" w:rsidRPr="00E117DB">
        <w:rPr>
          <w:rFonts w:ascii="Times New Roman" w:hAnsi="Times New Roman" w:cs="Times New Roman"/>
          <w:sz w:val="24"/>
          <w:szCs w:val="24"/>
          <w:lang w:val="uk-UA"/>
        </w:rPr>
        <w:t>Завідувач ДНЗ №87 «Дельфін»</w:t>
      </w:r>
    </w:p>
    <w:p w:rsidR="00CE3882" w:rsidRPr="00CE3882" w:rsidRDefault="00CE3882" w:rsidP="00E117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7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582A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E117DB">
        <w:rPr>
          <w:rFonts w:ascii="Times New Roman" w:hAnsi="Times New Roman" w:cs="Times New Roman"/>
          <w:sz w:val="24"/>
          <w:szCs w:val="24"/>
          <w:lang w:val="uk-UA"/>
        </w:rPr>
        <w:t xml:space="preserve">  ________________ Т.І.Аксьонова</w:t>
      </w:r>
    </w:p>
    <w:p w:rsidR="00CE3882" w:rsidRDefault="00CE3882" w:rsidP="00CE3882">
      <w:pPr>
        <w:jc w:val="center"/>
        <w:rPr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D67E6D" w:rsidRPr="00615476" w:rsidTr="00D67E6D">
        <w:tc>
          <w:tcPr>
            <w:tcW w:w="959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 xml:space="preserve">Дні </w:t>
            </w:r>
          </w:p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тижня</w:t>
            </w:r>
          </w:p>
        </w:tc>
        <w:tc>
          <w:tcPr>
            <w:tcW w:w="2410" w:type="dxa"/>
          </w:tcPr>
          <w:p w:rsidR="00CE3882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упа №1  2р.ж</w:t>
            </w:r>
          </w:p>
          <w:p w:rsidR="00615476" w:rsidRPr="00FC7921" w:rsidRDefault="00615476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Філоненко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Т.В.</w:t>
            </w:r>
          </w:p>
        </w:tc>
        <w:tc>
          <w:tcPr>
            <w:tcW w:w="2551" w:type="dxa"/>
          </w:tcPr>
          <w:p w:rsidR="00CE3882" w:rsidRPr="00582A23" w:rsidRDefault="000E67C2" w:rsidP="00CE388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b/>
                <w:sz w:val="20"/>
                <w:lang w:val="uk-UA"/>
              </w:rPr>
              <w:t>Група №3</w:t>
            </w:r>
            <w:r w:rsidR="00CE3882" w:rsidRPr="00582A2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3р.ж</w:t>
            </w:r>
            <w:r w:rsidR="00615476" w:rsidRPr="00582A2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proofErr w:type="spellStart"/>
            <w:r w:rsidR="00615476" w:rsidRPr="00582A23">
              <w:rPr>
                <w:rFonts w:ascii="Times New Roman" w:hAnsi="Times New Roman" w:cs="Times New Roman"/>
                <w:b/>
                <w:sz w:val="20"/>
                <w:lang w:val="uk-UA"/>
              </w:rPr>
              <w:t>Войченко</w:t>
            </w:r>
            <w:proofErr w:type="spellEnd"/>
            <w:r w:rsidR="00615476" w:rsidRPr="00582A2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Г.Г.</w:t>
            </w:r>
          </w:p>
        </w:tc>
        <w:tc>
          <w:tcPr>
            <w:tcW w:w="2126" w:type="dxa"/>
          </w:tcPr>
          <w:p w:rsidR="00CE3882" w:rsidRPr="00FC7921" w:rsidRDefault="000E67C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2</w:t>
            </w:r>
            <w:r w:rsidR="00CE3882" w:rsidRPr="00FC7921">
              <w:rPr>
                <w:rFonts w:ascii="Times New Roman" w:hAnsi="Times New Roman" w:cs="Times New Roman"/>
                <w:b/>
                <w:lang w:val="uk-UA"/>
              </w:rPr>
              <w:t xml:space="preserve"> 3р.ж.</w:t>
            </w:r>
            <w:r w:rsidR="006154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615476">
              <w:rPr>
                <w:rFonts w:ascii="Times New Roman" w:hAnsi="Times New Roman" w:cs="Times New Roman"/>
                <w:b/>
                <w:lang w:val="uk-UA"/>
              </w:rPr>
              <w:t>Антіпова</w:t>
            </w:r>
            <w:proofErr w:type="spellEnd"/>
            <w:r w:rsidR="00615476">
              <w:rPr>
                <w:rFonts w:ascii="Times New Roman" w:hAnsi="Times New Roman" w:cs="Times New Roman"/>
                <w:b/>
                <w:lang w:val="uk-UA"/>
              </w:rPr>
              <w:t xml:space="preserve"> Т.І.</w:t>
            </w:r>
          </w:p>
        </w:tc>
        <w:tc>
          <w:tcPr>
            <w:tcW w:w="2514" w:type="dxa"/>
          </w:tcPr>
          <w:p w:rsidR="00CE3882" w:rsidRPr="00FC7921" w:rsidRDefault="00110F9D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4 4-5</w:t>
            </w:r>
            <w:r w:rsidR="00CE3882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  <w:r w:rsidR="006154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A088D">
              <w:rPr>
                <w:rFonts w:ascii="Times New Roman" w:hAnsi="Times New Roman" w:cs="Times New Roman"/>
                <w:b/>
                <w:lang w:val="uk-UA"/>
              </w:rPr>
              <w:t>Погрібна О.А.</w:t>
            </w:r>
          </w:p>
        </w:tc>
        <w:tc>
          <w:tcPr>
            <w:tcW w:w="2113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</w:t>
            </w:r>
            <w:r w:rsidR="00615476">
              <w:rPr>
                <w:rFonts w:ascii="Times New Roman" w:hAnsi="Times New Roman" w:cs="Times New Roman"/>
                <w:b/>
                <w:lang w:val="uk-UA"/>
              </w:rPr>
              <w:t>упа №12</w:t>
            </w:r>
            <w:r w:rsidRPr="00FC7921">
              <w:rPr>
                <w:rFonts w:ascii="Times New Roman" w:hAnsi="Times New Roman" w:cs="Times New Roman"/>
                <w:b/>
                <w:lang w:val="uk-UA"/>
              </w:rPr>
              <w:t xml:space="preserve"> 4р.ж.</w:t>
            </w:r>
            <w:r w:rsidR="00615476">
              <w:rPr>
                <w:rFonts w:ascii="Times New Roman" w:hAnsi="Times New Roman" w:cs="Times New Roman"/>
                <w:b/>
                <w:lang w:val="uk-UA"/>
              </w:rPr>
              <w:t xml:space="preserve"> Чепурна О.П.</w:t>
            </w:r>
          </w:p>
        </w:tc>
        <w:tc>
          <w:tcPr>
            <w:tcW w:w="2113" w:type="dxa"/>
          </w:tcPr>
          <w:p w:rsidR="00CE3882" w:rsidRPr="00FC7921" w:rsidRDefault="00615476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5</w:t>
            </w:r>
            <w:r w:rsidR="00CE3882" w:rsidRPr="00FC7921">
              <w:rPr>
                <w:rFonts w:ascii="Times New Roman" w:hAnsi="Times New Roman" w:cs="Times New Roman"/>
                <w:b/>
                <w:lang w:val="uk-UA"/>
              </w:rPr>
              <w:t xml:space="preserve"> 5р.ж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Муха В.В.</w:t>
            </w:r>
          </w:p>
        </w:tc>
      </w:tr>
      <w:tr w:rsidR="00D67E6D" w:rsidRPr="00844B8F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CE3882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C37D1" w:rsidRPr="000E67C2" w:rsidRDefault="00D67E6D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4A2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ва </w:t>
            </w:r>
            <w:r w:rsidR="0008220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дн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слово рідне</w:t>
            </w:r>
            <w:r w:rsidR="00D90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Моральне виховання</w:t>
            </w:r>
          </w:p>
          <w:p w:rsidR="00D67E6D" w:rsidRPr="000E67C2" w:rsidRDefault="00FC37D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="004A2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уємо,майструємо, творимо.</w:t>
            </w:r>
          </w:p>
          <w:p w:rsidR="00FC37D1" w:rsidRPr="000E67C2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921" w:rsidRPr="000E67C2" w:rsidRDefault="00615476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</w:t>
            </w:r>
            <w:r w:rsidR="0008220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скарбничка</w:t>
            </w:r>
          </w:p>
          <w:p w:rsidR="00082201" w:rsidRPr="000E67C2" w:rsidRDefault="00FC7921" w:rsidP="00FC7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082201" w:rsidRPr="000E67C2" w:rsidRDefault="0008220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FC37D1" w:rsidRPr="00582A23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4A286B"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FC37D1" w:rsidRPr="00582A23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0 Музична скарбничка</w:t>
            </w:r>
          </w:p>
          <w:p w:rsidR="00FC37D1" w:rsidRPr="00582A23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582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2A23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582A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86B" w:rsidRPr="00582A23" w:rsidRDefault="004A286B" w:rsidP="004A2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25 Музична скарбничка</w:t>
            </w:r>
          </w:p>
          <w:p w:rsidR="00FC37D1" w:rsidRPr="00582A23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CE3882" w:rsidRPr="00582A23" w:rsidRDefault="00CE388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CA2C8D" w:rsidRDefault="004A286B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4A286B" w:rsidRPr="000E67C2" w:rsidRDefault="004A286B" w:rsidP="004A28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скарбничка</w:t>
            </w:r>
          </w:p>
          <w:p w:rsidR="004A286B" w:rsidRPr="000E67C2" w:rsidRDefault="004A286B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286B" w:rsidRDefault="00CA2C8D" w:rsidP="004A2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9A5" w:rsidRPr="00582A23" w:rsidRDefault="00E209A5" w:rsidP="00E209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</w:t>
            </w: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із соціумом</w:t>
            </w:r>
          </w:p>
          <w:p w:rsidR="00CA2C8D" w:rsidRPr="000E67C2" w:rsidRDefault="00CA2C8D" w:rsidP="00E20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CA2C8D" w:rsidRPr="000E67C2" w:rsidRDefault="00CA2C8D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CE388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Віконечко у природу</w:t>
            </w:r>
          </w:p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Фізкультура</w:t>
            </w:r>
          </w:p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0F9D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6F9" w:rsidRPr="00582A23" w:rsidRDefault="00A026F9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 Ознайомлення із соціумом</w:t>
            </w:r>
          </w:p>
          <w:p w:rsidR="00A026F9" w:rsidRPr="00A026F9" w:rsidRDefault="00A026F9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0F9D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110F9D" w:rsidRPr="000E67C2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CE3882" w:rsidRPr="000E67C2" w:rsidRDefault="00CE3882" w:rsidP="00110F9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6C70BE" w:rsidRPr="000E67C2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4A2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6C70BE" w:rsidRPr="000E67C2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Віконечко у природу</w:t>
            </w:r>
          </w:p>
          <w:p w:rsidR="00844B8F" w:rsidRDefault="006C70BE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4B8F"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44B8F" w:rsidRDefault="004A088D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844B8F"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44B8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844B8F" w:rsidRPr="00844B8F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плікація/ліплення)</w:t>
            </w:r>
          </w:p>
          <w:p w:rsidR="00CE3882" w:rsidRPr="006C70BE" w:rsidRDefault="006C70BE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</w:tc>
        <w:tc>
          <w:tcPr>
            <w:tcW w:w="2113" w:type="dxa"/>
          </w:tcPr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Фізкультура</w:t>
            </w:r>
          </w:p>
          <w:p w:rsidR="00EC2673" w:rsidRPr="000E67C2" w:rsidRDefault="00EC2673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Віконечко у природу</w:t>
            </w:r>
          </w:p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882" w:rsidRDefault="00993B62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993B62" w:rsidRPr="000E67C2" w:rsidRDefault="00993B6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67E6D" w:rsidRPr="000E67C2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CE3882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E3882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FC792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337F16" w:rsidRPr="000E67C2" w:rsidRDefault="00337F16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Ознайомлення із соціумом</w:t>
            </w:r>
          </w:p>
          <w:p w:rsidR="00082201" w:rsidRPr="000E67C2" w:rsidRDefault="00337F16" w:rsidP="00D67E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67E6D" w:rsidRPr="000E67C2" w:rsidRDefault="00D67E6D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082201" w:rsidP="00D67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201" w:rsidRPr="000E67C2" w:rsidRDefault="0008220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51" w:type="dxa"/>
          </w:tcPr>
          <w:p w:rsidR="00FC37D1" w:rsidRPr="00582A23" w:rsidRDefault="00337F16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FC37D1" w:rsidRPr="00582A23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Будуємо,</w:t>
            </w:r>
          </w:p>
          <w:p w:rsidR="00FC37D1" w:rsidRPr="00582A23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.</w:t>
            </w:r>
          </w:p>
          <w:p w:rsidR="00FC37D1" w:rsidRPr="00582A23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582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2A23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582A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7D1" w:rsidRPr="00582A23" w:rsidRDefault="004A088D" w:rsidP="00FC37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FC37D1"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Фізкультура </w:t>
            </w:r>
          </w:p>
          <w:p w:rsidR="00CE3882" w:rsidRPr="00582A23" w:rsidRDefault="00FC37D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  <w:p w:rsidR="00FC37D1" w:rsidRPr="00582A23" w:rsidRDefault="00FC37D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A026F9" w:rsidRPr="000E67C2" w:rsidRDefault="00016F41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="00A026F9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уємо,</w:t>
            </w:r>
          </w:p>
          <w:p w:rsidR="00A026F9" w:rsidRPr="00016F41" w:rsidRDefault="00A026F9" w:rsidP="00A0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</w:t>
            </w:r>
          </w:p>
          <w:p w:rsidR="00CA2C8D" w:rsidRPr="000E67C2" w:rsidRDefault="00CA2C8D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5 Фізкультура</w:t>
            </w:r>
          </w:p>
          <w:p w:rsidR="00CA2C8D" w:rsidRDefault="00CA2C8D" w:rsidP="00CA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F41" w:rsidRPr="000E67C2" w:rsidRDefault="004A08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016F4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Будуємо,</w:t>
            </w:r>
          </w:p>
          <w:p w:rsidR="00016F41" w:rsidRP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</w:t>
            </w:r>
          </w:p>
          <w:p w:rsidR="00CE3882" w:rsidRPr="000E67C2" w:rsidRDefault="00016F41" w:rsidP="00016F4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14" w:type="dxa"/>
          </w:tcPr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110F9D" w:rsidRDefault="00A026F9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скарбничка</w:t>
            </w:r>
          </w:p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16F41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п.д</w:t>
            </w:r>
            <w:proofErr w:type="spellEnd"/>
          </w:p>
          <w:p w:rsidR="00A026F9" w:rsidRDefault="00A026F9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</w:t>
            </w:r>
            <w:r w:rsidR="004E2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A026F9" w:rsidRDefault="00A026F9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0E67C2" w:rsidRPr="000E67C2" w:rsidRDefault="000E67C2" w:rsidP="004E25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0E67C2" w:rsidP="000E67C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6C70BE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атематична скарбничка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337F16" w:rsidRPr="000E67C2" w:rsidRDefault="00337F16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E2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30 </w:t>
            </w:r>
            <w:r w:rsidR="004E25C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скарбничка</w:t>
            </w:r>
          </w:p>
          <w:p w:rsidR="006C70BE" w:rsidRDefault="006C70BE" w:rsidP="004E2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25C1" w:rsidRPr="000E67C2" w:rsidRDefault="004E25C1" w:rsidP="004E25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6C70BE" w:rsidRPr="000E67C2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6C70BE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993B62" w:rsidRPr="000E67C2" w:rsidRDefault="00016F41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0765A5" w:rsidRDefault="00993B62" w:rsidP="000765A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</w:t>
            </w:r>
            <w:r w:rsidR="00076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Конструювання (</w:t>
            </w:r>
            <w:proofErr w:type="spellStart"/>
            <w:r w:rsidR="00076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 w:rsidR="00076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76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 w:rsidR="00076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993B62" w:rsidRDefault="00993B62" w:rsidP="00016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F16" w:rsidRDefault="000765A5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скарбничка</w:t>
            </w:r>
          </w:p>
          <w:p w:rsidR="00337F16" w:rsidRPr="00BB3357" w:rsidRDefault="00337F16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993B62" w:rsidP="00993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</w:tr>
      <w:tr w:rsidR="00D67E6D" w:rsidRPr="00844B8F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CE3882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82201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</w:t>
            </w:r>
            <w:r w:rsidR="00D67E6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слово рідне/ Моральне виховання</w:t>
            </w:r>
          </w:p>
          <w:p w:rsidR="004862DB" w:rsidRDefault="004862DB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4862DB" w:rsidRPr="000E67C2" w:rsidRDefault="004862DB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082201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FC7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E6D" w:rsidRPr="000E67C2" w:rsidRDefault="004A088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48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862D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48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уємо,майструєм</w:t>
            </w:r>
            <w:r w:rsidR="004862D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, творимо.</w:t>
            </w:r>
          </w:p>
          <w:p w:rsidR="00CE3882" w:rsidRPr="000E67C2" w:rsidRDefault="007A6601" w:rsidP="00FC79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</w:p>
        </w:tc>
        <w:tc>
          <w:tcPr>
            <w:tcW w:w="2551" w:type="dxa"/>
          </w:tcPr>
          <w:p w:rsidR="00FC37D1" w:rsidRPr="00582A23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E9193C" w:rsidRPr="00582A23" w:rsidRDefault="00E9193C" w:rsidP="00E919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FC37D1"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9193C" w:rsidRPr="00582A23" w:rsidRDefault="00E9193C" w:rsidP="00E919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FC37D1" w:rsidRPr="00582A23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37D1" w:rsidRPr="00582A23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582A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2A23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582A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882" w:rsidRPr="00582A23" w:rsidRDefault="007A6601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 w:rsidRPr="00582A23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 w:rsidRPr="0058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26" w:type="dxa"/>
          </w:tcPr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узична скарбничка</w:t>
            </w:r>
          </w:p>
          <w:p w:rsidR="00CA2C8D" w:rsidRPr="000E67C2" w:rsidRDefault="00146D70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0E67C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у природу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882" w:rsidRDefault="00F86C2C" w:rsidP="007A66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146D70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ті пальчики (аплікація /ліплення)</w:t>
            </w:r>
          </w:p>
          <w:p w:rsidR="007A6601" w:rsidRPr="007A6601" w:rsidRDefault="007A6601" w:rsidP="007A66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514" w:type="dxa"/>
          </w:tcPr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026F9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A026F9" w:rsidRPr="000E67C2" w:rsidRDefault="00110F9D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026F9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0F9D" w:rsidRPr="000E67C2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Художня література</w:t>
            </w:r>
          </w:p>
          <w:p w:rsidR="00CE3882" w:rsidRPr="000E67C2" w:rsidRDefault="00110F9D" w:rsidP="00110F9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 w:rsidRPr="00BA63CC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13" w:type="dxa"/>
          </w:tcPr>
          <w:p w:rsidR="00844B8F" w:rsidRDefault="006C70BE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844B8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993B62" w:rsidRPr="000E67C2" w:rsidRDefault="00844B8F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</w:t>
            </w:r>
            <w:r w:rsidR="0033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D50F6A" w:rsidRPr="000E67C2" w:rsidRDefault="00D50F6A" w:rsidP="00D50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F6A" w:rsidRPr="000E67C2" w:rsidRDefault="004A088D" w:rsidP="00D50F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D50F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Художня література</w:t>
            </w:r>
          </w:p>
          <w:p w:rsidR="00844B8F" w:rsidRPr="000E67C2" w:rsidRDefault="007A6601" w:rsidP="00D50F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13" w:type="dxa"/>
          </w:tcPr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ті пальчики (аплікація /ліплення)</w:t>
            </w:r>
          </w:p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3B62" w:rsidRPr="000E67C2" w:rsidRDefault="004A088D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Художня література</w:t>
            </w:r>
          </w:p>
          <w:p w:rsidR="00CE3882" w:rsidRPr="000E67C2" w:rsidRDefault="007A6601" w:rsidP="00993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 w:rsidRPr="00BA63CC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</w:tr>
    </w:tbl>
    <w:p w:rsidR="00E117DB" w:rsidRPr="000E67C2" w:rsidRDefault="00E117DB" w:rsidP="00D50F6A">
      <w:pPr>
        <w:rPr>
          <w:b/>
          <w:sz w:val="20"/>
          <w:szCs w:val="20"/>
          <w:lang w:val="uk-UA"/>
        </w:rPr>
      </w:pPr>
    </w:p>
    <w:p w:rsidR="00CE3882" w:rsidRPr="000E67C2" w:rsidRDefault="00CE3882" w:rsidP="00CE3882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FC7921" w:rsidRPr="00844B8F" w:rsidTr="00D67E6D">
        <w:tc>
          <w:tcPr>
            <w:tcW w:w="959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ні </w:t>
            </w:r>
          </w:p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2410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  2р.ж</w:t>
            </w:r>
          </w:p>
        </w:tc>
        <w:tc>
          <w:tcPr>
            <w:tcW w:w="2551" w:type="dxa"/>
          </w:tcPr>
          <w:p w:rsidR="00FC7921" w:rsidRPr="000E67C2" w:rsidRDefault="0058688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3</w:t>
            </w:r>
            <w:r w:rsidR="00FC7921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3р.ж</w:t>
            </w:r>
          </w:p>
        </w:tc>
        <w:tc>
          <w:tcPr>
            <w:tcW w:w="2126" w:type="dxa"/>
          </w:tcPr>
          <w:p w:rsidR="00FC7921" w:rsidRPr="000E67C2" w:rsidRDefault="0058688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2</w:t>
            </w:r>
            <w:r w:rsidR="00FC7921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3р.ж.</w:t>
            </w:r>
          </w:p>
        </w:tc>
        <w:tc>
          <w:tcPr>
            <w:tcW w:w="2514" w:type="dxa"/>
          </w:tcPr>
          <w:p w:rsidR="00FC7921" w:rsidRPr="000E67C2" w:rsidRDefault="00110F9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4 4-5</w:t>
            </w:r>
            <w:r w:rsidR="00FC7921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  <w:tc>
          <w:tcPr>
            <w:tcW w:w="2113" w:type="dxa"/>
          </w:tcPr>
          <w:p w:rsidR="00FC7921" w:rsidRPr="000E67C2" w:rsidRDefault="0058688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2</w:t>
            </w:r>
            <w:r w:rsidR="00FC7921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4р.ж.</w:t>
            </w:r>
          </w:p>
        </w:tc>
        <w:tc>
          <w:tcPr>
            <w:tcW w:w="2113" w:type="dxa"/>
          </w:tcPr>
          <w:p w:rsidR="00FC7921" w:rsidRPr="000E67C2" w:rsidRDefault="0058688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5</w:t>
            </w:r>
            <w:r w:rsidR="00FC7921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р.ж.</w:t>
            </w:r>
          </w:p>
        </w:tc>
      </w:tr>
      <w:tr w:rsidR="00FC7921" w:rsidRPr="000E67C2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Фізкультура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Чарівні фарби /талановиті пальчики (аплікація /ліплення)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921" w:rsidRPr="000E67C2" w:rsidRDefault="00D67E6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A2C8D" w:rsidRPr="000E67C2" w:rsidRDefault="004862DB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уємо, майструємо, творимо.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Чарівні фарби /талановиті пальчики (аплікація /ліплення)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2C8D" w:rsidRPr="000E67C2" w:rsidRDefault="004A08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 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культура </w:t>
            </w:r>
          </w:p>
          <w:p w:rsidR="00146D70" w:rsidRPr="000E67C2" w:rsidRDefault="00146D70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46D70" w:rsidRPr="000E67C2" w:rsidRDefault="00146D70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E67C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146D70" w:rsidRPr="000E67C2" w:rsidRDefault="00146D70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5Фізкультура</w:t>
            </w:r>
          </w:p>
          <w:p w:rsidR="00146D70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6F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209A5" w:rsidRPr="000E67C2" w:rsidRDefault="004A088D" w:rsidP="00E209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="00E209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E209A5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Будуємо,</w:t>
            </w:r>
          </w:p>
          <w:p w:rsidR="00E209A5" w:rsidRPr="00016F41" w:rsidRDefault="00E209A5" w:rsidP="00E20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</w:t>
            </w:r>
          </w:p>
          <w:p w:rsidR="00016F41" w:rsidRPr="00016F41" w:rsidRDefault="00016F41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110F9D" w:rsidRDefault="00A026F9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із соціумом</w:t>
            </w:r>
          </w:p>
          <w:p w:rsidR="00A026F9" w:rsidRPr="000E67C2" w:rsidRDefault="00A026F9" w:rsidP="00A026F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0F9D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10F9D" w:rsidRPr="000E67C2" w:rsidRDefault="00110F9D" w:rsidP="00110F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110F9D" w:rsidRPr="00EC2673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0F9D" w:rsidRPr="000E67C2" w:rsidRDefault="00110F9D" w:rsidP="00110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110F9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8F0BC9" w:rsidRDefault="008F0BC9" w:rsidP="008F0B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844B8F" w:rsidRDefault="008F0BC9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8F0BC9" w:rsidRPr="000E67C2" w:rsidRDefault="00844B8F" w:rsidP="008F0B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8F0BC9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844B8F" w:rsidRPr="000E67C2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17DB" w:rsidRDefault="00844B8F" w:rsidP="00E117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117D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37F16" w:rsidRPr="000E67C2" w:rsidRDefault="004A088D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33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Ознайомлення із соціумом</w:t>
            </w:r>
          </w:p>
          <w:p w:rsidR="00337F16" w:rsidRPr="00E117DB" w:rsidRDefault="00337F16" w:rsidP="00E117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4B8F" w:rsidRPr="000E67C2" w:rsidRDefault="00844B8F" w:rsidP="00844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Default="00337F16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EC2673" w:rsidRPr="000E67C2" w:rsidRDefault="008F0BC9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EC2673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F86C2C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EC2673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C7921" w:rsidRPr="008F0BC9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FC7921" w:rsidRPr="00EC2673" w:rsidRDefault="00FC7921" w:rsidP="00FC79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EC2673">
              <w:rPr>
                <w:rFonts w:ascii="Times New Roman" w:hAnsi="Times New Roman" w:cs="Times New Roman"/>
                <w:b/>
                <w:sz w:val="20"/>
                <w:szCs w:val="20"/>
              </w:rPr>
              <w:t>`</w:t>
            </w: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узична  скарбничка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у природу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016F4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proofErr w:type="gramStart"/>
            <w:r w:rsidR="00FC7921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C7921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FC7921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E6D" w:rsidRPr="000E67C2" w:rsidRDefault="00D67E6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FC7921" w:rsidRPr="000E67C2" w:rsidRDefault="00D67E6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D67E6D" w:rsidRPr="000E67C2" w:rsidRDefault="00D67E6D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Віконечко у природу</w:t>
            </w:r>
          </w:p>
          <w:p w:rsidR="008F0BC9" w:rsidRPr="000E67C2" w:rsidRDefault="00CA2C8D" w:rsidP="008F0B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  <w:r w:rsidR="004862D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F0BC9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4862DB" w:rsidRPr="000E67C2" w:rsidRDefault="004862DB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2C8D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proofErr w:type="gramStart"/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CA2C8D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46D70" w:rsidRPr="000E67C2" w:rsidRDefault="00337F16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016F41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FC7921" w:rsidRPr="000E67C2" w:rsidRDefault="00FC7921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146D70" w:rsidRPr="000E67C2" w:rsidRDefault="00146D70" w:rsidP="00146D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110F9D" w:rsidRPr="000E67C2" w:rsidRDefault="00110F9D" w:rsidP="00110F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110F9D" w:rsidRDefault="00110F9D" w:rsidP="00A026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ювання (</w:t>
            </w:r>
            <w:proofErr w:type="spellStart"/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</w:t>
            </w:r>
            <w:proofErr w:type="spellEnd"/>
            <w:r w:rsidR="00A0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110F9D" w:rsidRDefault="00110F9D" w:rsidP="00110F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026F9" w:rsidRPr="000E67C2" w:rsidRDefault="00110F9D" w:rsidP="00A026F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</w:t>
            </w:r>
            <w:r w:rsidR="00A026F9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 (аплікація /ліплення)</w:t>
            </w:r>
          </w:p>
          <w:p w:rsidR="00110F9D" w:rsidRPr="000E67C2" w:rsidRDefault="00A026F9" w:rsidP="00110F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10F9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="00110F9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110F9D" w:rsidRPr="000E67C2" w:rsidRDefault="00110F9D" w:rsidP="00110F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110F9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844B8F" w:rsidRDefault="008F0BC9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8F0BC9" w:rsidRDefault="008F0BC9" w:rsidP="008F0B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Ознайомлення із соціумом</w:t>
            </w:r>
          </w:p>
          <w:p w:rsidR="00844B8F" w:rsidRPr="000E67C2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17DB" w:rsidRPr="000E67C2" w:rsidRDefault="00E117DB" w:rsidP="00E117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110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D50F6A" w:rsidRDefault="00C21923" w:rsidP="00D50F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</w:t>
            </w:r>
            <w:r w:rsidR="00D50F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End"/>
            <w:r w:rsidR="00D50F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D50F6A" w:rsidRPr="00D50F6A" w:rsidRDefault="00D50F6A" w:rsidP="008F0B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Default="008F0BC9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C2673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8F0BC9" w:rsidRPr="000E67C2" w:rsidRDefault="008F0BC9" w:rsidP="008F0B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EC2673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EC2673" w:rsidRP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="00EC2673" w:rsidRPr="008F0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16F41" w:rsidRPr="00016F41" w:rsidRDefault="004A08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016F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Ознайомлення із соціумом</w:t>
            </w:r>
          </w:p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E3882" w:rsidRPr="00FC7921" w:rsidRDefault="00CE3882" w:rsidP="00CE3882">
      <w:pPr>
        <w:jc w:val="center"/>
        <w:rPr>
          <w:b/>
          <w:lang w:val="uk-UA"/>
        </w:rPr>
      </w:pPr>
    </w:p>
    <w:p w:rsidR="00CE3882" w:rsidRPr="00FC7921" w:rsidRDefault="00CE3882" w:rsidP="00D50F6A">
      <w:pPr>
        <w:rPr>
          <w:b/>
          <w:lang w:val="uk-UA"/>
        </w:rPr>
      </w:pPr>
    </w:p>
    <w:p w:rsidR="00CE3882" w:rsidRDefault="00CE3882" w:rsidP="00CE3882">
      <w:pPr>
        <w:jc w:val="center"/>
        <w:rPr>
          <w:lang w:val="uk-UA"/>
        </w:rPr>
      </w:pPr>
    </w:p>
    <w:p w:rsidR="008F0BC9" w:rsidRDefault="008F0BC9" w:rsidP="00CE3882">
      <w:pPr>
        <w:jc w:val="center"/>
        <w:rPr>
          <w:lang w:val="uk-UA"/>
        </w:rPr>
      </w:pPr>
    </w:p>
    <w:p w:rsidR="008F0BC9" w:rsidRDefault="008F0BC9" w:rsidP="00CE3882">
      <w:pPr>
        <w:jc w:val="center"/>
        <w:rPr>
          <w:lang w:val="uk-UA"/>
        </w:rPr>
      </w:pPr>
    </w:p>
    <w:p w:rsidR="008F0BC9" w:rsidRDefault="008F0BC9" w:rsidP="00CE3882">
      <w:pPr>
        <w:jc w:val="center"/>
        <w:rPr>
          <w:lang w:val="uk-UA"/>
        </w:rPr>
      </w:pPr>
    </w:p>
    <w:p w:rsidR="00EC2673" w:rsidRDefault="00EC2673" w:rsidP="00CE3882">
      <w:pPr>
        <w:jc w:val="center"/>
        <w:rPr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EC2673" w:rsidRPr="008F0BC9" w:rsidTr="00337F16">
        <w:tc>
          <w:tcPr>
            <w:tcW w:w="959" w:type="dxa"/>
          </w:tcPr>
          <w:p w:rsidR="00EC2673" w:rsidRPr="00FC7921" w:rsidRDefault="00EC2673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Дні </w:t>
            </w:r>
          </w:p>
          <w:p w:rsidR="00EC2673" w:rsidRPr="00FC7921" w:rsidRDefault="00EC2673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тижня</w:t>
            </w:r>
          </w:p>
        </w:tc>
        <w:tc>
          <w:tcPr>
            <w:tcW w:w="2410" w:type="dxa"/>
          </w:tcPr>
          <w:p w:rsidR="00EC2673" w:rsidRPr="00FC7921" w:rsidRDefault="00CB3141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9</w:t>
            </w:r>
            <w:r w:rsidR="002C74E4">
              <w:rPr>
                <w:rFonts w:ascii="Times New Roman" w:hAnsi="Times New Roman" w:cs="Times New Roman"/>
                <w:b/>
                <w:lang w:val="uk-UA"/>
              </w:rPr>
              <w:t xml:space="preserve">  6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Осадча А.А.</w:t>
            </w:r>
          </w:p>
        </w:tc>
        <w:tc>
          <w:tcPr>
            <w:tcW w:w="2551" w:type="dxa"/>
          </w:tcPr>
          <w:p w:rsidR="00EC2673" w:rsidRPr="00FC7921" w:rsidRDefault="002C74E4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8  4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</w:t>
            </w:r>
            <w:r w:rsidR="00CB314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CB3141">
              <w:rPr>
                <w:rFonts w:ascii="Times New Roman" w:hAnsi="Times New Roman" w:cs="Times New Roman"/>
                <w:b/>
                <w:lang w:val="uk-UA"/>
              </w:rPr>
              <w:t>Євстратенко</w:t>
            </w:r>
            <w:proofErr w:type="spellEnd"/>
            <w:r w:rsidR="00CB3141">
              <w:rPr>
                <w:rFonts w:ascii="Times New Roman" w:hAnsi="Times New Roman" w:cs="Times New Roman"/>
                <w:b/>
                <w:lang w:val="uk-UA"/>
              </w:rPr>
              <w:t xml:space="preserve"> Л.П.</w:t>
            </w:r>
          </w:p>
        </w:tc>
        <w:tc>
          <w:tcPr>
            <w:tcW w:w="2126" w:type="dxa"/>
          </w:tcPr>
          <w:p w:rsidR="00EC2673" w:rsidRPr="00FC7921" w:rsidRDefault="00CB3141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11</w:t>
            </w:r>
            <w:r w:rsidR="002C74E4">
              <w:rPr>
                <w:rFonts w:ascii="Times New Roman" w:hAnsi="Times New Roman" w:cs="Times New Roman"/>
                <w:b/>
                <w:lang w:val="uk-UA"/>
              </w:rPr>
              <w:t xml:space="preserve"> 5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  <w:r w:rsidR="00784E5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784E5F">
              <w:rPr>
                <w:rFonts w:ascii="Times New Roman" w:hAnsi="Times New Roman" w:cs="Times New Roman"/>
                <w:b/>
                <w:lang w:val="uk-UA"/>
              </w:rPr>
              <w:t>Рощупкіна</w:t>
            </w:r>
            <w:proofErr w:type="spellEnd"/>
            <w:r w:rsidR="00784E5F">
              <w:rPr>
                <w:rFonts w:ascii="Times New Roman" w:hAnsi="Times New Roman" w:cs="Times New Roman"/>
                <w:b/>
                <w:lang w:val="uk-UA"/>
              </w:rPr>
              <w:t xml:space="preserve"> І.М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514" w:type="dxa"/>
          </w:tcPr>
          <w:p w:rsidR="00EC2673" w:rsidRPr="00FC7921" w:rsidRDefault="00CB3141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7</w:t>
            </w:r>
            <w:r w:rsidR="002C74E4">
              <w:rPr>
                <w:rFonts w:ascii="Times New Roman" w:hAnsi="Times New Roman" w:cs="Times New Roman"/>
                <w:b/>
                <w:lang w:val="uk-UA"/>
              </w:rPr>
              <w:t xml:space="preserve"> 5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  <w:r w:rsidR="00F823D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D4A9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823D9">
              <w:rPr>
                <w:rFonts w:ascii="Times New Roman" w:hAnsi="Times New Roman" w:cs="Times New Roman"/>
                <w:b/>
                <w:lang w:val="uk-UA"/>
              </w:rPr>
              <w:t>Михлик Я.Р.</w:t>
            </w:r>
          </w:p>
        </w:tc>
        <w:tc>
          <w:tcPr>
            <w:tcW w:w="2113" w:type="dxa"/>
          </w:tcPr>
          <w:p w:rsidR="00EC2673" w:rsidRPr="00FC7921" w:rsidRDefault="00EC2673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</w:t>
            </w:r>
            <w:r w:rsidR="00F823D9">
              <w:rPr>
                <w:rFonts w:ascii="Times New Roman" w:hAnsi="Times New Roman" w:cs="Times New Roman"/>
                <w:b/>
                <w:lang w:val="uk-UA"/>
              </w:rPr>
              <w:t>упа №6 6</w:t>
            </w:r>
            <w:r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  <w:r w:rsidR="00F823D9">
              <w:rPr>
                <w:rFonts w:ascii="Times New Roman" w:hAnsi="Times New Roman" w:cs="Times New Roman"/>
                <w:b/>
                <w:lang w:val="uk-UA"/>
              </w:rPr>
              <w:t xml:space="preserve"> Колодій Т.М.</w:t>
            </w:r>
          </w:p>
        </w:tc>
        <w:tc>
          <w:tcPr>
            <w:tcW w:w="2113" w:type="dxa"/>
          </w:tcPr>
          <w:p w:rsidR="00EC2673" w:rsidRPr="00FC7921" w:rsidRDefault="00F823D9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10</w:t>
            </w:r>
            <w:r w:rsidR="002C74E4">
              <w:rPr>
                <w:rFonts w:ascii="Times New Roman" w:hAnsi="Times New Roman" w:cs="Times New Roman"/>
                <w:b/>
                <w:lang w:val="uk-UA"/>
              </w:rPr>
              <w:t xml:space="preserve"> 6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валенко В.В.</w:t>
            </w:r>
          </w:p>
        </w:tc>
      </w:tr>
      <w:tr w:rsidR="00EC2673" w:rsidRPr="00844B8F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C2673" w:rsidRPr="000E67C2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DE3632" w:rsidRPr="000E67C2" w:rsidRDefault="00967CE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="00E370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EC2673" w:rsidRPr="000E67C2" w:rsidRDefault="005C0EE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823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823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5C0EEE" w:rsidP="005C0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2B569D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EC2673" w:rsidRPr="000E67C2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053E" w:rsidRPr="004A053E" w:rsidRDefault="004A053E" w:rsidP="004A0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58688D" w:rsidRDefault="00ED772B" w:rsidP="00586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  <w:r w:rsidR="005868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868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 w:rsidR="005868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72B" w:rsidRPr="00ED772B" w:rsidRDefault="00ED772B" w:rsidP="00ED7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EC2673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58688D" w:rsidRPr="000E67C2" w:rsidRDefault="00586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5 Фізкультура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8F16E5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357" w:rsidRPr="00BB3357" w:rsidRDefault="00BB3357" w:rsidP="00BB3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 Фізкультура</w:t>
            </w:r>
          </w:p>
          <w:p w:rsidR="0014708F" w:rsidRPr="000E67C2" w:rsidRDefault="0014708F" w:rsidP="001470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08F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14708F" w:rsidRPr="000E67C2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6C70BE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42233" w:rsidRPr="000E67C2" w:rsidRDefault="00E4223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E42233" w:rsidRDefault="00E4223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EC2673" w:rsidRPr="000E67C2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35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EC2673" w:rsidRPr="000E67C2" w:rsidRDefault="00966C23" w:rsidP="00966C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2673" w:rsidRPr="000E67C2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5C0EEE" w:rsidRDefault="005C0EE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Віконечко у природу</w:t>
            </w:r>
          </w:p>
          <w:p w:rsidR="00EC2673" w:rsidRDefault="00967CE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2B569D" w:rsidRDefault="002B569D" w:rsidP="002B56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2B569D" w:rsidRPr="000E67C2" w:rsidRDefault="002B569D" w:rsidP="002B56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2B569D" w:rsidRPr="000E67C2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C70E92" w:rsidRPr="00C70E92" w:rsidRDefault="00C70E92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51" w:type="dxa"/>
          </w:tcPr>
          <w:p w:rsidR="00EC2673" w:rsidRPr="000E67C2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="00E209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F1797D" w:rsidRPr="000E67C2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F17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F1797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9A5" w:rsidRDefault="004A088D" w:rsidP="00E209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E209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 w:rsidR="00E209A5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209A5" w:rsidRPr="000E67C2" w:rsidRDefault="00E209A5" w:rsidP="00E209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D772B" w:rsidRPr="000E67C2" w:rsidRDefault="00586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="00ED77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ED772B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онечко у природу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72B" w:rsidRPr="00ED772B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14" w:type="dxa"/>
          </w:tcPr>
          <w:p w:rsidR="00EC2673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58688D" w:rsidRPr="000E67C2" w:rsidRDefault="0058688D" w:rsidP="00586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BB3357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357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BB3357" w:rsidRPr="00BB3357" w:rsidRDefault="00BB3357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Віконечко у природу</w:t>
            </w:r>
          </w:p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14708F" w:rsidRPr="000E67C2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EC2673" w:rsidRPr="000E67C2" w:rsidRDefault="0014708F" w:rsidP="00147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D940F0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Віконечко у природу</w:t>
            </w:r>
          </w:p>
          <w:p w:rsidR="00EC2673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5 Фізкультур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</w:tr>
      <w:tr w:rsidR="00EC2673" w:rsidRPr="00844B8F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C2673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Мова рідна,слово </w:t>
            </w:r>
            <w:r w:rsidR="00C70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дне/ Грамота</w:t>
            </w:r>
          </w:p>
          <w:p w:rsidR="002B569D" w:rsidRPr="000E67C2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967CE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C70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Художня література</w:t>
            </w:r>
          </w:p>
          <w:p w:rsidR="00EC2673" w:rsidRPr="000E67C2" w:rsidRDefault="007A6601" w:rsidP="00337F1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 w:rsidRPr="002B569D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551" w:type="dxa"/>
          </w:tcPr>
          <w:p w:rsidR="00EC2673" w:rsidRPr="000E67C2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40088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  <w:r w:rsidR="002B5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727AC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7AC" w:rsidRPr="000E67C2" w:rsidRDefault="00F1797D" w:rsidP="006727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Художня література</w:t>
            </w:r>
          </w:p>
          <w:p w:rsidR="006727AC" w:rsidRPr="006727AC" w:rsidRDefault="006727AC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7A660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 w:rsidRPr="002B569D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26" w:type="dxa"/>
          </w:tcPr>
          <w:p w:rsidR="00ED772B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C2673" w:rsidRPr="000E67C2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плікація/ліплення)</w:t>
            </w:r>
          </w:p>
          <w:p w:rsidR="00ED772B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ED77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література</w:t>
            </w:r>
          </w:p>
          <w:p w:rsidR="00EC2673" w:rsidRPr="000E67C2" w:rsidRDefault="00586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</w:t>
            </w:r>
            <w:r w:rsidR="00ED77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824CE8" w:rsidRDefault="00EC2673" w:rsidP="00824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4A0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824C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24CE8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Pr="000E67C2" w:rsidRDefault="007A660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514" w:type="dxa"/>
          </w:tcPr>
          <w:p w:rsidR="0042726F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Фізкультура</w:t>
            </w:r>
          </w:p>
          <w:p w:rsidR="00EC2673" w:rsidRPr="000E67C2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ті пальчики (аплікація /ліплення)</w:t>
            </w:r>
          </w:p>
          <w:p w:rsidR="0042726F" w:rsidRDefault="0042726F" w:rsidP="004272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Мова рідна,слово рідне/ Моральне виховання</w:t>
            </w:r>
          </w:p>
          <w:p w:rsidR="00BB3357" w:rsidRPr="000E67C2" w:rsidRDefault="00EC2673" w:rsidP="00BB3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272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4272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4272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2673" w:rsidRPr="000E67C2" w:rsidRDefault="0042726F" w:rsidP="004272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в природу</w:t>
            </w:r>
          </w:p>
          <w:p w:rsidR="00EC2673" w:rsidRPr="000E67C2" w:rsidRDefault="007A660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 w:rsidRPr="00BA63CC">
              <w:rPr>
                <w:rFonts w:ascii="Times New Roman" w:hAnsi="Times New Roman" w:cs="Times New Roman"/>
                <w:sz w:val="20"/>
                <w:szCs w:val="20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13" w:type="dxa"/>
          </w:tcPr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4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14708F" w:rsidRPr="000E67C2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Художня література</w:t>
            </w:r>
          </w:p>
          <w:p w:rsidR="00EC2673" w:rsidRPr="000E67C2" w:rsidRDefault="0014708F" w:rsidP="0014708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13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2726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чна скарбничка</w:t>
            </w:r>
            <w:r w:rsidR="004272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940F0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4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D940F0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42726F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4A0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Художня література</w:t>
            </w:r>
          </w:p>
          <w:p w:rsidR="00EC2673" w:rsidRPr="000E67C2" w:rsidRDefault="007A660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 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</w:tr>
    </w:tbl>
    <w:p w:rsidR="00EC2673" w:rsidRDefault="00EC2673" w:rsidP="00337F16">
      <w:pPr>
        <w:rPr>
          <w:b/>
          <w:sz w:val="20"/>
          <w:szCs w:val="20"/>
          <w:lang w:val="uk-UA"/>
        </w:rPr>
      </w:pPr>
    </w:p>
    <w:p w:rsidR="00EC2673" w:rsidRDefault="00EC2673" w:rsidP="00EC2673">
      <w:pPr>
        <w:jc w:val="center"/>
        <w:rPr>
          <w:b/>
          <w:sz w:val="20"/>
          <w:szCs w:val="20"/>
          <w:lang w:val="uk-UA"/>
        </w:rPr>
      </w:pPr>
    </w:p>
    <w:p w:rsidR="00CB3141" w:rsidRPr="000E67C2" w:rsidRDefault="00CB3141" w:rsidP="00EC2673">
      <w:pPr>
        <w:jc w:val="center"/>
        <w:rPr>
          <w:b/>
          <w:sz w:val="20"/>
          <w:szCs w:val="20"/>
          <w:lang w:val="uk-UA"/>
        </w:rPr>
      </w:pPr>
    </w:p>
    <w:p w:rsidR="00EC2673" w:rsidRPr="000E67C2" w:rsidRDefault="00EC2673" w:rsidP="00EC2673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EC2673" w:rsidRPr="00844B8F" w:rsidTr="00337F16">
        <w:tc>
          <w:tcPr>
            <w:tcW w:w="959" w:type="dxa"/>
          </w:tcPr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Дні 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2410" w:type="dxa"/>
          </w:tcPr>
          <w:p w:rsidR="00EC2673" w:rsidRPr="000E67C2" w:rsidRDefault="00CE2F3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9</w:t>
            </w:r>
            <w:r w:rsidR="002C74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6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</w:t>
            </w:r>
          </w:p>
        </w:tc>
        <w:tc>
          <w:tcPr>
            <w:tcW w:w="2551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8  4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</w:t>
            </w:r>
          </w:p>
        </w:tc>
        <w:tc>
          <w:tcPr>
            <w:tcW w:w="2126" w:type="dxa"/>
          </w:tcPr>
          <w:p w:rsidR="00EC2673" w:rsidRPr="000E67C2" w:rsidRDefault="00CE2F3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1</w:t>
            </w:r>
            <w:r w:rsidR="002C74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  <w:tc>
          <w:tcPr>
            <w:tcW w:w="2514" w:type="dxa"/>
          </w:tcPr>
          <w:p w:rsidR="00EC2673" w:rsidRPr="000E67C2" w:rsidRDefault="00CE2F3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7</w:t>
            </w:r>
            <w:r w:rsidR="002C74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  <w:tc>
          <w:tcPr>
            <w:tcW w:w="2113" w:type="dxa"/>
          </w:tcPr>
          <w:p w:rsidR="00EC2673" w:rsidRPr="000E67C2" w:rsidRDefault="00CE2F3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6 6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  <w:tc>
          <w:tcPr>
            <w:tcW w:w="2113" w:type="dxa"/>
          </w:tcPr>
          <w:p w:rsidR="00EC2673" w:rsidRPr="000E67C2" w:rsidRDefault="00CE2F3D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упа №10 </w:t>
            </w:r>
            <w:r w:rsidR="002C74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</w:tr>
      <w:tr w:rsidR="00EC2673" w:rsidRPr="00D940F0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8324F" w:rsidRDefault="00784E5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67CE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C70E92" w:rsidRDefault="00F8324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0</w:t>
            </w:r>
            <w:r w:rsidR="002B5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70E9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</w:t>
            </w:r>
            <w:r w:rsidR="00C70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овиті пальчики (</w:t>
            </w:r>
            <w:r w:rsidR="00C70E9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)</w:t>
            </w:r>
          </w:p>
          <w:p w:rsidR="00F8324F" w:rsidRPr="000E67C2" w:rsidRDefault="00F8324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40 Фізкультура </w:t>
            </w:r>
          </w:p>
          <w:p w:rsidR="00C70E92" w:rsidRPr="000E67C2" w:rsidRDefault="00C70E92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70E92" w:rsidRPr="000E67C2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C70E9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C70E92" w:rsidRPr="00EC2673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Pr="000E67C2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C70E92" w:rsidRDefault="00EC2673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2B569D" w:rsidRPr="000E67C2" w:rsidRDefault="002B569D" w:rsidP="002B56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Ч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івні фарби /талановиті пальчики (аплікація /ліплення)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2B569D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B5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B5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2B5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727AC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6727AC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17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в природу</w:t>
            </w:r>
          </w:p>
          <w:p w:rsidR="006727AC" w:rsidRPr="000E67C2" w:rsidRDefault="006727AC" w:rsidP="006727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D3FC7" w:rsidRDefault="002D3FC7" w:rsidP="002D3F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5868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824CE8" w:rsidRPr="000E67C2" w:rsidRDefault="00586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="00824C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24CE8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824CE8" w:rsidRDefault="00824CE8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4CE8" w:rsidRPr="000E67C2" w:rsidRDefault="00824CE8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4CE8" w:rsidRPr="000E67C2" w:rsidRDefault="0042726F" w:rsidP="008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824C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Ознайомлення із соціумом</w:t>
            </w:r>
          </w:p>
          <w:p w:rsidR="00824CE8" w:rsidRPr="000E67C2" w:rsidRDefault="00824CE8" w:rsidP="008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4CE8" w:rsidRPr="00824CE8" w:rsidRDefault="00824CE8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BB3357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EC2673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42726F" w:rsidRPr="000E67C2" w:rsidRDefault="0042726F" w:rsidP="004272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BB3357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357" w:rsidRPr="000E67C2" w:rsidRDefault="0042726F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F752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Художня література</w:t>
            </w:r>
          </w:p>
          <w:p w:rsidR="00BB3357" w:rsidRPr="00BB3357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овиті пальчики (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)</w:t>
            </w:r>
          </w:p>
          <w:p w:rsidR="0014708F" w:rsidRPr="000E67C2" w:rsidRDefault="00A54FAE" w:rsidP="001470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25 </w:t>
            </w:r>
            <w:r w:rsidR="0014708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708F" w:rsidRPr="000E67C2" w:rsidRDefault="0014708F" w:rsidP="001470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708F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14708F" w:rsidRPr="00EC2673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708F" w:rsidRPr="000E67C2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1470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Default="00337F16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D940F0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</w:t>
            </w:r>
            <w:r w:rsidR="00E370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овиті пальчики (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)</w:t>
            </w:r>
          </w:p>
          <w:p w:rsidR="00D940F0" w:rsidRPr="000E67C2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D940F0" w:rsidRPr="000E67C2" w:rsidRDefault="00D940F0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2673" w:rsidRPr="000E67C2" w:rsidRDefault="0042726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2673" w:rsidRPr="000E67C2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D940F0" w:rsidRDefault="00EC2673" w:rsidP="00337F1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D940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`</w:t>
            </w: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967CED" w:rsidRDefault="00C70E92" w:rsidP="00967C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7CE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 w:rsidR="00967C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Логіка </w:t>
            </w:r>
          </w:p>
          <w:p w:rsidR="00C70E9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 пальчики (аплікація )</w:t>
            </w:r>
          </w:p>
          <w:p w:rsidR="00C70E92" w:rsidRPr="000E67C2" w:rsidRDefault="00C70E92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E92" w:rsidRPr="00E370E1" w:rsidRDefault="002B569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 </w:t>
            </w:r>
            <w:r w:rsidR="00967C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знайомлення із соціумом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C70E9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Pr="000E67C2" w:rsidRDefault="0040088F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EC2673" w:rsidRDefault="002D3FC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F16" w:rsidRPr="000E67C2" w:rsidRDefault="00337F16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Ознайомлення із соціумом</w:t>
            </w:r>
          </w:p>
          <w:p w:rsidR="00337F16" w:rsidRPr="00337F16" w:rsidRDefault="00337F16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824CE8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0E67C2" w:rsidRDefault="0058688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5 Фізкультур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EC2673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BB3357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BB3357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слово рідне/ Грамота</w:t>
            </w:r>
          </w:p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 пальчики (аплікація )</w:t>
            </w:r>
          </w:p>
          <w:p w:rsidR="0014708F" w:rsidRPr="000E67C2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14708F" w:rsidRPr="000E67C2" w:rsidRDefault="0014708F" w:rsidP="001470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708F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08F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Ознайомлення із соціумом</w:t>
            </w:r>
          </w:p>
          <w:p w:rsidR="0014708F" w:rsidRPr="00E370E1" w:rsidRDefault="0014708F" w:rsidP="001470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708F" w:rsidRPr="000E67C2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14708F" w:rsidRPr="000E67C2" w:rsidRDefault="0014708F" w:rsidP="00147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1470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42726F" w:rsidRPr="000E67C2" w:rsidRDefault="00EC2673" w:rsidP="004272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2726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</w:t>
            </w:r>
            <w:r w:rsidR="004272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слово рідне/ Грамота</w:t>
            </w:r>
          </w:p>
          <w:p w:rsidR="00D940F0" w:rsidRDefault="00337F16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EC2673" w:rsidRPr="000E67C2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 пальчики (аплікація )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26F" w:rsidRDefault="0042726F" w:rsidP="004272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Ознайомлення із соціумом</w:t>
            </w:r>
          </w:p>
          <w:p w:rsidR="00E370E1" w:rsidRPr="00E370E1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CE3882" w:rsidRDefault="00EC2673" w:rsidP="00CE3882">
      <w:pPr>
        <w:jc w:val="center"/>
        <w:rPr>
          <w:lang w:val="uk-UA"/>
        </w:rPr>
      </w:pPr>
    </w:p>
    <w:sectPr w:rsidR="00EC2673" w:rsidRPr="00CE3882" w:rsidSect="004A28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882"/>
    <w:rsid w:val="00016F41"/>
    <w:rsid w:val="000765A5"/>
    <w:rsid w:val="00082201"/>
    <w:rsid w:val="000D7EA3"/>
    <w:rsid w:val="000E67C2"/>
    <w:rsid w:val="00110F9D"/>
    <w:rsid w:val="00146D70"/>
    <w:rsid w:val="0014708F"/>
    <w:rsid w:val="00264FB1"/>
    <w:rsid w:val="002B569D"/>
    <w:rsid w:val="002C74E4"/>
    <w:rsid w:val="002D3FC7"/>
    <w:rsid w:val="00337F16"/>
    <w:rsid w:val="003D6EF3"/>
    <w:rsid w:val="0040088F"/>
    <w:rsid w:val="0042726F"/>
    <w:rsid w:val="004411FC"/>
    <w:rsid w:val="00482A1D"/>
    <w:rsid w:val="004862DB"/>
    <w:rsid w:val="004A053E"/>
    <w:rsid w:val="004A088D"/>
    <w:rsid w:val="004A286B"/>
    <w:rsid w:val="004E25C1"/>
    <w:rsid w:val="00501112"/>
    <w:rsid w:val="00582A23"/>
    <w:rsid w:val="0058688D"/>
    <w:rsid w:val="005C0EEE"/>
    <w:rsid w:val="005C4A40"/>
    <w:rsid w:val="00615476"/>
    <w:rsid w:val="00646B7F"/>
    <w:rsid w:val="00660713"/>
    <w:rsid w:val="006727AC"/>
    <w:rsid w:val="006C70BE"/>
    <w:rsid w:val="00784E5F"/>
    <w:rsid w:val="007A6601"/>
    <w:rsid w:val="007B0DB4"/>
    <w:rsid w:val="00824CE8"/>
    <w:rsid w:val="00844B8F"/>
    <w:rsid w:val="008F0BC9"/>
    <w:rsid w:val="008F16E5"/>
    <w:rsid w:val="00966C23"/>
    <w:rsid w:val="00967CED"/>
    <w:rsid w:val="00993B62"/>
    <w:rsid w:val="009D67F0"/>
    <w:rsid w:val="00A026F9"/>
    <w:rsid w:val="00A26D5E"/>
    <w:rsid w:val="00A54FAE"/>
    <w:rsid w:val="00B6350B"/>
    <w:rsid w:val="00BA63CC"/>
    <w:rsid w:val="00BB3357"/>
    <w:rsid w:val="00C21923"/>
    <w:rsid w:val="00C70E92"/>
    <w:rsid w:val="00C7675F"/>
    <w:rsid w:val="00CA2C8D"/>
    <w:rsid w:val="00CB3141"/>
    <w:rsid w:val="00CD4A99"/>
    <w:rsid w:val="00CD683D"/>
    <w:rsid w:val="00CE2F3D"/>
    <w:rsid w:val="00CE3882"/>
    <w:rsid w:val="00D34C6C"/>
    <w:rsid w:val="00D50F6A"/>
    <w:rsid w:val="00D67E6D"/>
    <w:rsid w:val="00D9050A"/>
    <w:rsid w:val="00D940F0"/>
    <w:rsid w:val="00DB20D0"/>
    <w:rsid w:val="00DE3632"/>
    <w:rsid w:val="00E117DB"/>
    <w:rsid w:val="00E209A5"/>
    <w:rsid w:val="00E370E1"/>
    <w:rsid w:val="00E42233"/>
    <w:rsid w:val="00E9193C"/>
    <w:rsid w:val="00EC2673"/>
    <w:rsid w:val="00ED772B"/>
    <w:rsid w:val="00F131ED"/>
    <w:rsid w:val="00F1797D"/>
    <w:rsid w:val="00F21E43"/>
    <w:rsid w:val="00F7526E"/>
    <w:rsid w:val="00F823D9"/>
    <w:rsid w:val="00F8324F"/>
    <w:rsid w:val="00F867D3"/>
    <w:rsid w:val="00F86C2C"/>
    <w:rsid w:val="00FC0523"/>
    <w:rsid w:val="00FC37D1"/>
    <w:rsid w:val="00FC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F003-9221-45F7-8761-F063FAF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0-02T05:30:00Z</cp:lastPrinted>
  <dcterms:created xsi:type="dcterms:W3CDTF">2019-08-21T10:44:00Z</dcterms:created>
  <dcterms:modified xsi:type="dcterms:W3CDTF">2020-09-28T13:31:00Z</dcterms:modified>
</cp:coreProperties>
</file>